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3775362"/>
        <w:docPartObj>
          <w:docPartGallery w:val="Cover Pages"/>
          <w:docPartUnique/>
        </w:docPartObj>
      </w:sdtPr>
      <w:sdtEndPr/>
      <w:sdtContent>
        <w:p w14:paraId="3470FEC9" w14:textId="5EAAEE33" w:rsidR="00655714" w:rsidRDefault="00655714" w:rsidP="0036432B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EB23F5" wp14:editId="16DA8C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98"/>
                    <wp:effectExtent l="0" t="0" r="0" b="952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98"/>
                              <a:chOff x="0" y="0"/>
                              <a:chExt cx="6858000" cy="9725098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80924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8229600"/>
                                <a:ext cx="6858000" cy="14954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357453" w14:textId="2CADD456" w:rsidR="00655714" w:rsidRDefault="0065571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elissa Federer</w:t>
                                      </w:r>
                                    </w:p>
                                  </w:sdtContent>
                                </w:sdt>
                                <w:p w14:paraId="58BC8A9D" w14:textId="74FB2C27" w:rsidR="00655714" w:rsidRDefault="0033540B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B4B7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iss</w:t>
                                      </w:r>
                                    </w:sdtContent>
                                  </w:sdt>
                                  <w:r w:rsidR="00655714"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|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925169" w14:textId="376E059C" w:rsidR="00655714" w:rsidRDefault="00655714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Catch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hem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A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505046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49E8E9" w14:textId="05D06698" w:rsidR="00655714" w:rsidRDefault="00655714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  <w:t>MODUL 2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DEB23F5" id="Gruppe 119" o:spid="_x0000_s1026" style="position:absolute;left:0;text-align:left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">
                    <v:rect id="Rechteck 120" o:spid="_x0000_s1027" style="position:absolute;top:80924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e84c22 [3204]" stroked="f" strokeweight="1pt"/>
                    <v:rect id="Rechteck 121" o:spid="_x0000_s1028" style="position:absolute;top:82296;width:68580;height:1495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" fillcolor="#ff8427 [3207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7357453" w14:textId="2CADD456" w:rsidR="00655714" w:rsidRDefault="00655714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elissa Federer</w:t>
                                </w:r>
                              </w:p>
                            </w:sdtContent>
                          </w:sdt>
                          <w:p w14:paraId="58BC8A9D" w14:textId="74FB2C27" w:rsidR="00655714" w:rsidRDefault="0033540B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B4B7C">
                                  <w:rPr>
                                    <w:caps/>
                                    <w:color w:val="FFFFFF" w:themeColor="background1"/>
                                  </w:rPr>
                                  <w:t>Wiss</w:t>
                                </w:r>
                              </w:sdtContent>
                            </w:sdt>
                            <w:r w:rsidR="00655714"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|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925169" w14:textId="376E059C" w:rsidR="00655714" w:rsidRDefault="00655714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Catch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hem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A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05046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49E8E9" w14:textId="05D06698" w:rsidR="00655714" w:rsidRDefault="00655714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  <w:t>MODUL 2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0F3E1B" w14:textId="41AABF67" w:rsidR="00655714" w:rsidRDefault="008746E8" w:rsidP="0036432B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42351117" wp14:editId="4E7D9FF8">
                <wp:simplePos x="0" y="0"/>
                <wp:positionH relativeFrom="page">
                  <wp:align>right</wp:align>
                </wp:positionH>
                <wp:positionV relativeFrom="paragraph">
                  <wp:posOffset>3766820</wp:posOffset>
                </wp:positionV>
                <wp:extent cx="2176830" cy="2895074"/>
                <wp:effectExtent l="457200" t="304800" r="414020" b="305435"/>
                <wp:wrapNone/>
                <wp:docPr id="21" name="Grafik 21" descr="Ein Bild, das Text, Elektronik, Screenshot, Anzeig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Grafik 21" descr="Ein Bild, das Text, Elektronik, Screenshot, Anzeige enthält.&#10;&#10;Automatisch generierte Beschreibu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248079">
                          <a:off x="0" y="0"/>
                          <a:ext cx="2176830" cy="2895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0768" behindDoc="0" locked="0" layoutInCell="1" allowOverlap="1" wp14:anchorId="6A3AC06C" wp14:editId="494006BC">
                <wp:simplePos x="0" y="0"/>
                <wp:positionH relativeFrom="margin">
                  <wp:align>center</wp:align>
                </wp:positionH>
                <wp:positionV relativeFrom="paragraph">
                  <wp:posOffset>3427095</wp:posOffset>
                </wp:positionV>
                <wp:extent cx="2417407" cy="2952750"/>
                <wp:effectExtent l="0" t="0" r="2540" b="0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7407" cy="2952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04C3146A" wp14:editId="2C1F016B">
                <wp:simplePos x="0" y="0"/>
                <wp:positionH relativeFrom="margin">
                  <wp:posOffset>-295910</wp:posOffset>
                </wp:positionH>
                <wp:positionV relativeFrom="paragraph">
                  <wp:posOffset>3512821</wp:posOffset>
                </wp:positionV>
                <wp:extent cx="2265961" cy="3028950"/>
                <wp:effectExtent l="381000" t="266700" r="363220" b="266700"/>
                <wp:wrapThrough wrapText="bothSides">
                  <wp:wrapPolygon edited="0">
                    <wp:start x="20895" y="-276"/>
                    <wp:lineTo x="10877" y="-2233"/>
                    <wp:lineTo x="10093" y="-140"/>
                    <wp:lineTo x="650" y="-2119"/>
                    <wp:lineTo x="-918" y="2067"/>
                    <wp:lineTo x="-1177" y="4270"/>
                    <wp:lineTo x="-302" y="4453"/>
                    <wp:lineTo x="-1086" y="6546"/>
                    <wp:lineTo x="-387" y="6693"/>
                    <wp:lineTo x="-1170" y="8786"/>
                    <wp:lineTo x="-296" y="8969"/>
                    <wp:lineTo x="-1080" y="11062"/>
                    <wp:lineTo x="-380" y="11209"/>
                    <wp:lineTo x="-1164" y="13302"/>
                    <wp:lineTo x="-289" y="13485"/>
                    <wp:lineTo x="-1073" y="15578"/>
                    <wp:lineTo x="-374" y="15725"/>
                    <wp:lineTo x="-1157" y="17818"/>
                    <wp:lineTo x="-283" y="18001"/>
                    <wp:lineTo x="-675" y="19047"/>
                    <wp:lineTo x="-367" y="20240"/>
                    <wp:lineTo x="-458" y="21491"/>
                    <wp:lineTo x="591" y="21711"/>
                    <wp:lineTo x="16856" y="21591"/>
                    <wp:lineTo x="21788" y="20509"/>
                    <wp:lineTo x="21769" y="-93"/>
                    <wp:lineTo x="20895" y="-276"/>
                  </wp:wrapPolygon>
                </wp:wrapThrough>
                <wp:docPr id="19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0661182">
                          <a:off x="0" y="0"/>
                          <a:ext cx="2265961" cy="3028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55714"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  <w:lang w:val="de-DE"/>
        </w:rPr>
        <w:id w:val="5057178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5876B533" w14:textId="40B16C04" w:rsidR="00D06CAD" w:rsidRDefault="00D06CAD" w:rsidP="0036432B">
          <w:pPr>
            <w:pStyle w:val="Inhaltsverzeichnisberschrift"/>
            <w:jc w:val="both"/>
          </w:pPr>
          <w:r>
            <w:rPr>
              <w:lang w:val="de-DE"/>
            </w:rPr>
            <w:t>Inhalt</w:t>
          </w:r>
        </w:p>
        <w:p w14:paraId="21754EDD" w14:textId="1FB21373" w:rsidR="0068284B" w:rsidRDefault="00D06CA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7230" w:history="1">
            <w:r w:rsidR="0068284B" w:rsidRPr="0089051A">
              <w:rPr>
                <w:rStyle w:val="Hyperlink"/>
                <w:noProof/>
              </w:rPr>
              <w:t>Was ist mein Projekt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0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2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2C5F3CD1" w14:textId="4B24610A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1" w:history="1">
            <w:r w:rsidR="0068284B" w:rsidRPr="0089051A">
              <w:rPr>
                <w:rStyle w:val="Hyperlink"/>
                <w:noProof/>
              </w:rPr>
              <w:t>Inspiratio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1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2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CACF12B" w14:textId="0A2A8636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2" w:history="1">
            <w:r w:rsidR="0068284B" w:rsidRPr="0089051A">
              <w:rPr>
                <w:rStyle w:val="Hyperlink"/>
                <w:noProof/>
              </w:rPr>
              <w:t>Spielumfang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2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2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71ACF741" w14:textId="53468683" w:rsidR="0068284B" w:rsidRDefault="0033540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3" w:history="1">
            <w:r w:rsidR="0068284B" w:rsidRPr="0089051A">
              <w:rPr>
                <w:rStyle w:val="Hyperlink"/>
                <w:noProof/>
              </w:rPr>
              <w:t>Codebeschreibung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3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3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13966364" w14:textId="011CC538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4" w:history="1">
            <w:r w:rsidR="0068284B" w:rsidRPr="0089051A">
              <w:rPr>
                <w:rStyle w:val="Hyperlink"/>
                <w:noProof/>
              </w:rPr>
              <w:t>Grundlegende Funktion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4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3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0B6FA0AA" w14:textId="5EE87F7A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5" w:history="1">
            <w:r w:rsidR="0068284B" w:rsidRPr="0089051A">
              <w:rPr>
                <w:rStyle w:val="Hyperlink"/>
                <w:noProof/>
              </w:rPr>
              <w:t>Abstrakte Klasse und vererbung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5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4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473491D" w14:textId="78336C1D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6" w:history="1">
            <w:r w:rsidR="0068284B" w:rsidRPr="0089051A">
              <w:rPr>
                <w:rStyle w:val="Hyperlink"/>
                <w:noProof/>
              </w:rPr>
              <w:t>Collision Detectio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6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4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65C8AF94" w14:textId="30590054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7" w:history="1">
            <w:r w:rsidR="0068284B" w:rsidRPr="0089051A">
              <w:rPr>
                <w:rStyle w:val="Hyperlink"/>
                <w:noProof/>
              </w:rPr>
              <w:t>Zustandsautomat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7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5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F04BCFF" w14:textId="795474A3" w:rsidR="0068284B" w:rsidRDefault="0033540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8" w:history="1">
            <w:r w:rsidR="0068284B" w:rsidRPr="0089051A">
              <w:rPr>
                <w:rStyle w:val="Hyperlink"/>
                <w:noProof/>
              </w:rPr>
              <w:t>Vorgeh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8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3D3629E" w14:textId="360D915F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39" w:history="1">
            <w:r w:rsidR="0068284B" w:rsidRPr="0089051A">
              <w:rPr>
                <w:rStyle w:val="Hyperlink"/>
                <w:noProof/>
              </w:rPr>
              <w:t>Mindmap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39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6F7B3B63" w14:textId="7E546E42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0" w:history="1">
            <w:r w:rsidR="0068284B" w:rsidRPr="0089051A">
              <w:rPr>
                <w:rStyle w:val="Hyperlink"/>
                <w:noProof/>
              </w:rPr>
              <w:t>Zeitpla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0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65A225B2" w14:textId="4299E773" w:rsidR="0068284B" w:rsidRDefault="0033540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1" w:history="1">
            <w:r w:rsidR="0068284B" w:rsidRPr="0089051A">
              <w:rPr>
                <w:rStyle w:val="Hyperlink"/>
                <w:noProof/>
              </w:rPr>
              <w:t>UML - Klassendiagramm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1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6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188D0AB0" w14:textId="3A2120E1" w:rsidR="0068284B" w:rsidRDefault="0033540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2" w:history="1">
            <w:r w:rsidR="0068284B" w:rsidRPr="0089051A">
              <w:rPr>
                <w:rStyle w:val="Hyperlink"/>
                <w:noProof/>
              </w:rPr>
              <w:t>Probleme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2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7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75DFC06D" w14:textId="7999D1E9" w:rsidR="0068284B" w:rsidRDefault="0033540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3" w:history="1">
            <w:r w:rsidR="0068284B" w:rsidRPr="0089051A">
              <w:rPr>
                <w:rStyle w:val="Hyperlink"/>
                <w:noProof/>
              </w:rPr>
              <w:t>Fazit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3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7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23E6022C" w14:textId="1323D3FD" w:rsidR="0068284B" w:rsidRDefault="0033540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93947244" w:history="1">
            <w:r w:rsidR="0068284B" w:rsidRPr="0089051A">
              <w:rPr>
                <w:rStyle w:val="Hyperlink"/>
                <w:noProof/>
              </w:rPr>
              <w:t>Quellen</w:t>
            </w:r>
            <w:r w:rsidR="0068284B">
              <w:rPr>
                <w:noProof/>
                <w:webHidden/>
              </w:rPr>
              <w:tab/>
            </w:r>
            <w:r w:rsidR="0068284B">
              <w:rPr>
                <w:noProof/>
                <w:webHidden/>
              </w:rPr>
              <w:fldChar w:fldCharType="begin"/>
            </w:r>
            <w:r w:rsidR="0068284B">
              <w:rPr>
                <w:noProof/>
                <w:webHidden/>
              </w:rPr>
              <w:instrText xml:space="preserve"> PAGEREF _Toc93947244 \h </w:instrText>
            </w:r>
            <w:r w:rsidR="0068284B">
              <w:rPr>
                <w:noProof/>
                <w:webHidden/>
              </w:rPr>
            </w:r>
            <w:r w:rsidR="0068284B">
              <w:rPr>
                <w:noProof/>
                <w:webHidden/>
              </w:rPr>
              <w:fldChar w:fldCharType="separate"/>
            </w:r>
            <w:r w:rsidR="0068284B">
              <w:rPr>
                <w:noProof/>
                <w:webHidden/>
              </w:rPr>
              <w:t>7</w:t>
            </w:r>
            <w:r w:rsidR="0068284B">
              <w:rPr>
                <w:noProof/>
                <w:webHidden/>
              </w:rPr>
              <w:fldChar w:fldCharType="end"/>
            </w:r>
          </w:hyperlink>
        </w:p>
        <w:p w14:paraId="5D1249B4" w14:textId="49EE0D1A" w:rsidR="00D06CAD" w:rsidRDefault="00D06CAD" w:rsidP="0036432B">
          <w:pPr>
            <w:jc w:val="both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BAD2660" w14:textId="34D6E25C" w:rsidR="000C6A82" w:rsidRDefault="000C6A82" w:rsidP="0036432B">
      <w:pPr>
        <w:jc w:val="both"/>
      </w:pPr>
    </w:p>
    <w:p w14:paraId="4B1CA06E" w14:textId="75CCD0A5" w:rsidR="00D06CAD" w:rsidRDefault="00D06CAD" w:rsidP="0036432B">
      <w:pPr>
        <w:jc w:val="both"/>
      </w:pPr>
    </w:p>
    <w:p w14:paraId="49D778FB" w14:textId="27A440F3" w:rsidR="00D06CAD" w:rsidRDefault="00D06CAD" w:rsidP="0036432B">
      <w:pPr>
        <w:jc w:val="both"/>
      </w:pPr>
    </w:p>
    <w:p w14:paraId="12982AE9" w14:textId="72B2F193" w:rsidR="00D06CAD" w:rsidRDefault="00D06CAD" w:rsidP="0036432B">
      <w:pPr>
        <w:jc w:val="both"/>
      </w:pPr>
    </w:p>
    <w:p w14:paraId="55EA98CD" w14:textId="23F4C8D1" w:rsidR="00D06CAD" w:rsidRDefault="00D06CAD" w:rsidP="0036432B">
      <w:pPr>
        <w:jc w:val="both"/>
      </w:pPr>
    </w:p>
    <w:p w14:paraId="00C8B353" w14:textId="2E942FE0" w:rsidR="00D06CAD" w:rsidRDefault="00D06CAD" w:rsidP="0036432B">
      <w:pPr>
        <w:jc w:val="both"/>
      </w:pPr>
    </w:p>
    <w:p w14:paraId="05FD6B1D" w14:textId="60FDA8FE" w:rsidR="00D06CAD" w:rsidRDefault="00D06CAD" w:rsidP="0036432B">
      <w:pPr>
        <w:jc w:val="both"/>
      </w:pPr>
    </w:p>
    <w:p w14:paraId="17AA0317" w14:textId="70454525" w:rsidR="00D06CAD" w:rsidRDefault="00D06CAD" w:rsidP="0036432B">
      <w:pPr>
        <w:jc w:val="both"/>
      </w:pPr>
    </w:p>
    <w:p w14:paraId="2C7A9AB2" w14:textId="768D7B0C" w:rsidR="00D06CAD" w:rsidRDefault="00D06CAD" w:rsidP="0036432B">
      <w:pPr>
        <w:jc w:val="both"/>
      </w:pPr>
    </w:p>
    <w:p w14:paraId="2CB67A24" w14:textId="6F787770" w:rsidR="00D06CAD" w:rsidRDefault="00D06CAD" w:rsidP="0036432B">
      <w:pPr>
        <w:jc w:val="both"/>
      </w:pPr>
    </w:p>
    <w:p w14:paraId="7B8B0503" w14:textId="1F4C31B6" w:rsidR="00D06CAD" w:rsidRDefault="00D06CAD" w:rsidP="0036432B">
      <w:pPr>
        <w:jc w:val="both"/>
      </w:pPr>
    </w:p>
    <w:p w14:paraId="491BE311" w14:textId="4DE2D5BF" w:rsidR="00D06CAD" w:rsidRDefault="00D06CAD" w:rsidP="0036432B">
      <w:pPr>
        <w:jc w:val="both"/>
      </w:pPr>
    </w:p>
    <w:p w14:paraId="122EE0AC" w14:textId="2B6DE99F" w:rsidR="00D06CAD" w:rsidRDefault="00D06CAD" w:rsidP="0036432B">
      <w:pPr>
        <w:jc w:val="both"/>
      </w:pPr>
    </w:p>
    <w:p w14:paraId="32A84903" w14:textId="7D05C02B" w:rsidR="00D06CAD" w:rsidRDefault="00D06CAD" w:rsidP="0036432B">
      <w:pPr>
        <w:jc w:val="both"/>
      </w:pPr>
    </w:p>
    <w:p w14:paraId="4C11A814" w14:textId="598C912D" w:rsidR="00D06CAD" w:rsidRDefault="00D06CAD" w:rsidP="0036432B">
      <w:pPr>
        <w:jc w:val="both"/>
      </w:pPr>
    </w:p>
    <w:p w14:paraId="00AA5C7E" w14:textId="77777777" w:rsidR="005E6009" w:rsidRDefault="005E6009" w:rsidP="0036432B">
      <w:pPr>
        <w:jc w:val="both"/>
      </w:pPr>
    </w:p>
    <w:p w14:paraId="6533880A" w14:textId="7A425D83" w:rsidR="00FB4B3C" w:rsidRDefault="00D06CAD" w:rsidP="0036432B">
      <w:pPr>
        <w:pStyle w:val="berschrift1"/>
        <w:jc w:val="both"/>
      </w:pPr>
      <w:bookmarkStart w:id="0" w:name="_Toc93947230"/>
      <w:r>
        <w:lastRenderedPageBreak/>
        <w:t>Was ist mein Projekt</w:t>
      </w:r>
      <w:bookmarkEnd w:id="0"/>
    </w:p>
    <w:p w14:paraId="5F0A6971" w14:textId="50CBD903" w:rsidR="005A4B6F" w:rsidRDefault="005A4B6F" w:rsidP="0036432B">
      <w:pPr>
        <w:jc w:val="both"/>
      </w:pPr>
    </w:p>
    <w:p w14:paraId="375138C8" w14:textId="79205BCE" w:rsidR="00AB2A56" w:rsidRDefault="00AB2A56" w:rsidP="0036432B">
      <w:pPr>
        <w:jc w:val="both"/>
      </w:pPr>
      <w:r>
        <w:t>In dem Modul 226B besteht die LB daraus, ein eigenes Spiel zu Programmieren.</w:t>
      </w:r>
      <w:r w:rsidR="00021D0B">
        <w:t xml:space="preserve"> Das Ziel von meinem kleinen Spiel ist simpel: So viele Früchte wie möglich mit einem Korb einzusammeln.</w:t>
      </w:r>
    </w:p>
    <w:p w14:paraId="14DAB891" w14:textId="77777777" w:rsidR="00021D0B" w:rsidRDefault="00021D0B" w:rsidP="0036432B">
      <w:pPr>
        <w:jc w:val="both"/>
      </w:pPr>
    </w:p>
    <w:p w14:paraId="095EB31A" w14:textId="77777777" w:rsidR="005A4B6F" w:rsidRPr="005A4B6F" w:rsidRDefault="005A4B6F" w:rsidP="0036432B">
      <w:pPr>
        <w:jc w:val="both"/>
      </w:pPr>
    </w:p>
    <w:p w14:paraId="0CB04ECA" w14:textId="60E19E26" w:rsidR="00BB6974" w:rsidRDefault="00BB6974" w:rsidP="0036432B">
      <w:pPr>
        <w:pStyle w:val="berschrift2"/>
        <w:jc w:val="both"/>
      </w:pPr>
      <w:bookmarkStart w:id="1" w:name="_Toc93947231"/>
      <w:r>
        <w:t>Inspiration</w:t>
      </w:r>
      <w:bookmarkEnd w:id="1"/>
    </w:p>
    <w:p w14:paraId="4A7D0E7E" w14:textId="696EDE00" w:rsidR="00021D0B" w:rsidRDefault="00021D0B" w:rsidP="0036432B">
      <w:pPr>
        <w:jc w:val="both"/>
      </w:pPr>
    </w:p>
    <w:p w14:paraId="22007137" w14:textId="67A6823A" w:rsidR="00980372" w:rsidRDefault="005C5E03" w:rsidP="0036432B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3F299E" wp14:editId="4B4F47F0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755900" cy="1943100"/>
            <wp:effectExtent l="0" t="0" r="6350" b="0"/>
            <wp:wrapSquare wrapText="bothSides"/>
            <wp:docPr id="2" name="Grafik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156" r="11155" b="449"/>
                    <a:stretch/>
                  </pic:blipFill>
                  <pic:spPr bwMode="auto">
                    <a:xfrm>
                      <a:off x="0" y="0"/>
                      <a:ext cx="2757541" cy="19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8AF26" wp14:editId="6C1D7440">
                <wp:simplePos x="0" y="0"/>
                <wp:positionH relativeFrom="column">
                  <wp:posOffset>0</wp:posOffset>
                </wp:positionH>
                <wp:positionV relativeFrom="paragraph">
                  <wp:posOffset>2311400</wp:posOffset>
                </wp:positionV>
                <wp:extent cx="2792095" cy="635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7DECF" w14:textId="60D00E16" w:rsidR="001027CF" w:rsidRPr="00287556" w:rsidRDefault="001027CF" w:rsidP="001027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Beispiel Quelle </w:t>
                            </w:r>
                            <w:r w:rsidR="0033540B">
                              <w:fldChar w:fldCharType="begin"/>
                            </w:r>
                            <w:r w:rsidR="0033540B">
                              <w:instrText xml:space="preserve"> SEQ Quelle \* ARABIC </w:instrText>
                            </w:r>
                            <w:r w:rsidR="003354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3540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8AF26" id="Textfeld 5" o:spid="_x0000_s1030" type="#_x0000_t202" style="position:absolute;left:0;text-align:left;margin-left:0;margin-top:182pt;width:219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" stroked="f">
                <v:textbox style="mso-fit-shape-to-text:t" inset="0,0,0,0">
                  <w:txbxContent>
                    <w:p w14:paraId="2927DECF" w14:textId="60D00E16" w:rsidR="001027CF" w:rsidRPr="00287556" w:rsidRDefault="001027CF" w:rsidP="001027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Beispiel Quelle </w:t>
                      </w:r>
                      <w:r w:rsidR="0033540B">
                        <w:fldChar w:fldCharType="begin"/>
                      </w:r>
                      <w:r w:rsidR="0033540B">
                        <w:instrText xml:space="preserve"> SEQ Quelle \* ARABIC </w:instrText>
                      </w:r>
                      <w:r w:rsidR="0033540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3540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D0B">
        <w:t xml:space="preserve">Spiele dieser Art gibt es in dutzenden Ausführungen. </w:t>
      </w:r>
      <w:r w:rsidR="00CD3D8B">
        <w:t>Das Spielprinzip ist jedoch immer das gleiche.</w:t>
      </w:r>
    </w:p>
    <w:p w14:paraId="59ECEBDC" w14:textId="72940223" w:rsidR="00051B3F" w:rsidRDefault="001027CF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2FE8A" wp14:editId="049FCCB6">
                <wp:simplePos x="0" y="0"/>
                <wp:positionH relativeFrom="column">
                  <wp:posOffset>2884805</wp:posOffset>
                </wp:positionH>
                <wp:positionV relativeFrom="paragraph">
                  <wp:posOffset>1878965</wp:posOffset>
                </wp:positionV>
                <wp:extent cx="2965450" cy="63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F2355E" w14:textId="20B660A5" w:rsidR="001027CF" w:rsidRPr="00FB342C" w:rsidRDefault="001027CF" w:rsidP="001027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Beispiel Quelle </w:t>
                            </w:r>
                            <w:r w:rsidR="0033540B">
                              <w:fldChar w:fldCharType="begin"/>
                            </w:r>
                            <w:r w:rsidR="0033540B">
                              <w:instrText xml:space="preserve"> SEQ Quelle \* ARABIC </w:instrText>
                            </w:r>
                            <w:r w:rsidR="0033540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3540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2FE8A" id="Textfeld 6" o:spid="_x0000_s1031" type="#_x0000_t202" style="position:absolute;left:0;text-align:left;margin-left:227.15pt;margin-top:147.95pt;width:233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jf+GgIAAD8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" stroked="f">
                <v:textbox style="mso-fit-shape-to-text:t" inset="0,0,0,0">
                  <w:txbxContent>
                    <w:p w14:paraId="44F2355E" w14:textId="20B660A5" w:rsidR="001027CF" w:rsidRPr="00FB342C" w:rsidRDefault="001027CF" w:rsidP="001027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Beispiel Quelle </w:t>
                      </w:r>
                      <w:r w:rsidR="0033540B">
                        <w:fldChar w:fldCharType="begin"/>
                      </w:r>
                      <w:r w:rsidR="0033540B">
                        <w:instrText xml:space="preserve"> SEQ Quelle \* ARABIC </w:instrText>
                      </w:r>
                      <w:r w:rsidR="0033540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3540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51B3F">
        <w:rPr>
          <w:noProof/>
        </w:rPr>
        <w:drawing>
          <wp:anchor distT="0" distB="0" distL="114300" distR="114300" simplePos="0" relativeHeight="251661312" behindDoc="0" locked="0" layoutInCell="1" allowOverlap="1" wp14:anchorId="0AF238A6" wp14:editId="021B5680">
            <wp:simplePos x="0" y="0"/>
            <wp:positionH relativeFrom="column">
              <wp:posOffset>2884805</wp:posOffset>
            </wp:positionH>
            <wp:positionV relativeFrom="paragraph">
              <wp:posOffset>114300</wp:posOffset>
            </wp:positionV>
            <wp:extent cx="2965450" cy="1707618"/>
            <wp:effectExtent l="0" t="0" r="635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7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610DF" w14:textId="16CBA23E" w:rsidR="00051B3F" w:rsidRDefault="00051B3F" w:rsidP="0036432B">
      <w:pPr>
        <w:jc w:val="both"/>
      </w:pPr>
    </w:p>
    <w:p w14:paraId="74A168B2" w14:textId="21C850F7" w:rsidR="00051B3F" w:rsidRDefault="00051B3F" w:rsidP="0036432B">
      <w:pPr>
        <w:jc w:val="both"/>
      </w:pPr>
    </w:p>
    <w:p w14:paraId="310F757B" w14:textId="7C5B85AD" w:rsidR="00051B3F" w:rsidRDefault="00051B3F" w:rsidP="0036432B">
      <w:pPr>
        <w:jc w:val="both"/>
      </w:pPr>
    </w:p>
    <w:p w14:paraId="54362567" w14:textId="77777777" w:rsidR="00051B3F" w:rsidRDefault="00051B3F" w:rsidP="0036432B">
      <w:pPr>
        <w:jc w:val="both"/>
      </w:pPr>
    </w:p>
    <w:p w14:paraId="5A4C448B" w14:textId="094F955B" w:rsidR="00051B3F" w:rsidRDefault="00051B3F" w:rsidP="0036432B">
      <w:pPr>
        <w:jc w:val="both"/>
      </w:pPr>
    </w:p>
    <w:p w14:paraId="689AF3C1" w14:textId="49560AB4" w:rsidR="00051B3F" w:rsidRDefault="00051B3F" w:rsidP="0036432B">
      <w:pPr>
        <w:jc w:val="both"/>
      </w:pPr>
    </w:p>
    <w:p w14:paraId="6C0D140C" w14:textId="77777777" w:rsidR="005C5E03" w:rsidRDefault="005C5E03" w:rsidP="0036432B">
      <w:pPr>
        <w:jc w:val="both"/>
      </w:pPr>
    </w:p>
    <w:p w14:paraId="1278E6F1" w14:textId="322CFC80" w:rsidR="00CD3D8B" w:rsidRDefault="00980372" w:rsidP="0036432B">
      <w:pPr>
        <w:jc w:val="both"/>
      </w:pPr>
      <w:r>
        <w:t xml:space="preserve">Der Spieler steuert ein Objekt, welches sich nur </w:t>
      </w:r>
      <w:r w:rsidR="00C01E91">
        <w:t>von rechts</w:t>
      </w:r>
      <w:r>
        <w:t xml:space="preserve"> nach </w:t>
      </w:r>
      <w:r w:rsidR="00C01E91">
        <w:t>links</w:t>
      </w:r>
      <w:r>
        <w:t xml:space="preserve"> steuern lässt. Bei manchen funktioniert diese Steuerung mit der Tastatur, bei anderen mit der Maus.</w:t>
      </w:r>
    </w:p>
    <w:p w14:paraId="2CD8AACB" w14:textId="6F12241D" w:rsidR="00BC406F" w:rsidRDefault="00BC406F" w:rsidP="0036432B">
      <w:pPr>
        <w:pStyle w:val="berschrift2"/>
        <w:jc w:val="both"/>
      </w:pPr>
      <w:bookmarkStart w:id="2" w:name="_Toc93947232"/>
      <w:r>
        <w:t>Spielumfang</w:t>
      </w:r>
      <w:bookmarkEnd w:id="2"/>
    </w:p>
    <w:p w14:paraId="26005EBA" w14:textId="773ED883" w:rsidR="00BC406F" w:rsidRDefault="00BC406F" w:rsidP="0036432B">
      <w:pPr>
        <w:jc w:val="both"/>
      </w:pPr>
    </w:p>
    <w:p w14:paraId="6DC80CB6" w14:textId="2CA7435E" w:rsidR="00F3799C" w:rsidRDefault="00BC406F" w:rsidP="0036432B">
      <w:pPr>
        <w:jc w:val="both"/>
      </w:pPr>
      <w:r>
        <w:t>Der Spieler kann das Korb-Objekt mit der Maus steuern. Dieses Korb Objekt hat einen fixen y-Wert, damit dieser immer am gleichen Ort steht. Mit diesem Korb gilt es nun, verschiedene fallende Früchte einzusammeln.</w:t>
      </w:r>
    </w:p>
    <w:p w14:paraId="3D917E37" w14:textId="2DFDA07D" w:rsidR="00CD3D8B" w:rsidRDefault="009366C5" w:rsidP="0036432B">
      <w:pPr>
        <w:jc w:val="both"/>
      </w:pPr>
      <w:r>
        <w:t xml:space="preserve">Diesen Früchten wurde ein fixer y-Startwert gegeben. Die x-Position ist jedoch Random, somit kann der Spieler nie vorhersehen, wo die Früchte erscheinen. </w:t>
      </w:r>
    </w:p>
    <w:p w14:paraId="16056217" w14:textId="3A0E3523" w:rsidR="000D5633" w:rsidRDefault="000D5633" w:rsidP="0036432B">
      <w:pPr>
        <w:jc w:val="both"/>
      </w:pPr>
      <w:r>
        <w:t>Jede einzelne Frucht gibt beim auffangen Punkte.</w:t>
      </w:r>
    </w:p>
    <w:p w14:paraId="4E1962EB" w14:textId="6A448E75" w:rsidR="000D5633" w:rsidRDefault="000D5633" w:rsidP="0036432B">
      <w:pPr>
        <w:jc w:val="both"/>
      </w:pPr>
      <w:r>
        <w:t xml:space="preserve">Das Ziel des Spiels ist es </w:t>
      </w:r>
      <w:r w:rsidR="004C6B32">
        <w:t>so</w:t>
      </w:r>
      <w:r>
        <w:t xml:space="preserve"> viele Punkte wie möglich zu ergattern, ohne die gefährlichen Bomben zu erwischen.</w:t>
      </w:r>
    </w:p>
    <w:p w14:paraId="505BE971" w14:textId="71177D53" w:rsidR="00CD3D8B" w:rsidRDefault="00CD3D8B" w:rsidP="0036432B">
      <w:pPr>
        <w:jc w:val="both"/>
      </w:pPr>
    </w:p>
    <w:p w14:paraId="3DB49FD6" w14:textId="22AB0BE4" w:rsidR="00657CE4" w:rsidRDefault="00657CE4" w:rsidP="0036432B">
      <w:pPr>
        <w:jc w:val="both"/>
      </w:pPr>
    </w:p>
    <w:p w14:paraId="16F3F390" w14:textId="07125136" w:rsidR="005E6009" w:rsidRDefault="005E6009" w:rsidP="0036432B">
      <w:pPr>
        <w:jc w:val="both"/>
      </w:pPr>
    </w:p>
    <w:p w14:paraId="47E18776" w14:textId="321691C2" w:rsidR="000D5633" w:rsidRDefault="000D5633" w:rsidP="000D5633"/>
    <w:p w14:paraId="26E29BCA" w14:textId="6A1CD76D" w:rsidR="000D5633" w:rsidRPr="000D5633" w:rsidRDefault="000D5633" w:rsidP="000D5633">
      <w:pPr>
        <w:pStyle w:val="berschrift1"/>
      </w:pPr>
      <w:bookmarkStart w:id="3" w:name="_Toc93947233"/>
      <w:r>
        <w:lastRenderedPageBreak/>
        <w:t>Codebeschreibung</w:t>
      </w:r>
      <w:bookmarkEnd w:id="3"/>
    </w:p>
    <w:p w14:paraId="7D5991A5" w14:textId="1B01FE71" w:rsidR="00657CE4" w:rsidRDefault="00657CE4" w:rsidP="00060B48">
      <w:pPr>
        <w:pStyle w:val="berschrift2"/>
      </w:pPr>
      <w:bookmarkStart w:id="4" w:name="_Toc93947234"/>
      <w:r>
        <w:t>Grundlegende Funktionen</w:t>
      </w:r>
      <w:bookmarkEnd w:id="4"/>
    </w:p>
    <w:p w14:paraId="09C437C2" w14:textId="77777777" w:rsidR="00657CE4" w:rsidRPr="00657CE4" w:rsidRDefault="00657CE4" w:rsidP="0036432B">
      <w:pPr>
        <w:jc w:val="both"/>
      </w:pPr>
    </w:p>
    <w:p w14:paraId="02DDF9C2" w14:textId="794C40A9" w:rsidR="00CD3D8B" w:rsidRDefault="00CD3D8B" w:rsidP="0036432B">
      <w:pPr>
        <w:keepNext/>
        <w:jc w:val="both"/>
      </w:pPr>
      <w:r>
        <w:rPr>
          <w:noProof/>
        </w:rPr>
        <w:drawing>
          <wp:inline distT="0" distB="0" distL="0" distR="0" wp14:anchorId="7FDF4105" wp14:editId="112211C1">
            <wp:extent cx="5756910" cy="1949429"/>
            <wp:effectExtent l="19050" t="19050" r="15240" b="133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941" cy="1979916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85FF38A" w14:textId="068EFEAD" w:rsidR="00F3799C" w:rsidRPr="00BF1F69" w:rsidRDefault="00CD3D8B" w:rsidP="0036432B">
      <w:pPr>
        <w:pStyle w:val="Beschriftung"/>
        <w:jc w:val="both"/>
        <w:rPr>
          <w:color w:val="E84C22" w:themeColor="accent1"/>
        </w:rPr>
      </w:pPr>
      <w:r>
        <w:rPr>
          <w:color w:val="E84C22" w:themeColor="accent1"/>
        </w:rPr>
        <w:fldChar w:fldCharType="begin"/>
      </w:r>
      <w:r>
        <w:rPr>
          <w:color w:val="E84C22" w:themeColor="accent1"/>
        </w:rPr>
        <w:instrText xml:space="preserve"> SEQ Abbildung \* ARABIC </w:instrText>
      </w:r>
      <w:r>
        <w:rPr>
          <w:color w:val="E84C22" w:themeColor="accent1"/>
        </w:rPr>
        <w:fldChar w:fldCharType="separate"/>
      </w:r>
      <w:r w:rsidR="0068284B">
        <w:rPr>
          <w:noProof/>
          <w:color w:val="E84C22" w:themeColor="accent1"/>
        </w:rPr>
        <w:t>1</w:t>
      </w:r>
      <w:r>
        <w:rPr>
          <w:color w:val="E84C22" w:themeColor="accent1"/>
        </w:rPr>
        <w:fldChar w:fldCharType="end"/>
      </w:r>
      <w:r>
        <w:t xml:space="preserve"> So wurde die </w:t>
      </w:r>
      <w:proofErr w:type="spellStart"/>
      <w:r>
        <w:t>randomX</w:t>
      </w:r>
      <w:proofErr w:type="spellEnd"/>
      <w:r>
        <w:t xml:space="preserve"> Funktion für die Früchte umgesetzt</w:t>
      </w:r>
    </w:p>
    <w:p w14:paraId="1402B467" w14:textId="0DACA467" w:rsidR="009366C5" w:rsidRDefault="009366C5" w:rsidP="0036432B">
      <w:pPr>
        <w:jc w:val="both"/>
      </w:pPr>
    </w:p>
    <w:p w14:paraId="55E2F717" w14:textId="77777777" w:rsidR="007A67EC" w:rsidRDefault="00BF1F69" w:rsidP="0036432B">
      <w:pPr>
        <w:jc w:val="both"/>
      </w:pPr>
      <w:r>
        <w:t xml:space="preserve">Dem Spieler werden aber auch Hindernisse gestellt. </w:t>
      </w:r>
      <w:r w:rsidR="00F3799C">
        <w:t>U</w:t>
      </w:r>
      <w:r w:rsidR="000D4EF9">
        <w:t xml:space="preserve">m das Spiel noch ereignisvoller zu gestalten, fällt ab und zu eine Bombe da hinunter, wo eigentlich eine Frucht fallen sollte. Wird diese gefangen, ist das Spiel sofort vorbei. </w:t>
      </w:r>
    </w:p>
    <w:p w14:paraId="22DFF720" w14:textId="77777777" w:rsidR="007A67EC" w:rsidRDefault="007A67EC" w:rsidP="0036432B">
      <w:pPr>
        <w:keepNext/>
        <w:jc w:val="both"/>
      </w:pPr>
      <w:r>
        <w:rPr>
          <w:noProof/>
        </w:rPr>
        <w:drawing>
          <wp:inline distT="0" distB="0" distL="0" distR="0" wp14:anchorId="196DEB7E" wp14:editId="305AF54B">
            <wp:extent cx="5787390" cy="1308415"/>
            <wp:effectExtent l="19050" t="19050" r="22860" b="2540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93" cy="1315741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BEC7EBD" w14:textId="13ABC99F" w:rsidR="007A67EC" w:rsidRDefault="0089350A" w:rsidP="0036432B">
      <w:pPr>
        <w:pStyle w:val="Beschriftung"/>
        <w:jc w:val="both"/>
      </w:pPr>
      <w:fldSimple w:instr=" SEQ Abbildung \* ARABIC ">
        <w:r w:rsidR="0068284B">
          <w:rPr>
            <w:noProof/>
          </w:rPr>
          <w:t>2</w:t>
        </w:r>
      </w:fldSimple>
      <w:r w:rsidR="004A022A">
        <w:rPr>
          <w:noProof/>
        </w:rPr>
        <w:t xml:space="preserve"> </w:t>
      </w:r>
      <w:r w:rsidR="007A67EC">
        <w:t>Sobald der Korb die Bombe berührt, kommt man in den End Screen</w:t>
      </w:r>
    </w:p>
    <w:p w14:paraId="1F523598" w14:textId="77777777" w:rsidR="00335CC9" w:rsidRPr="00335CC9" w:rsidRDefault="00335CC9" w:rsidP="0036432B">
      <w:pPr>
        <w:jc w:val="both"/>
      </w:pPr>
    </w:p>
    <w:p w14:paraId="227BEC7E" w14:textId="0817CF0D" w:rsidR="001273E1" w:rsidRDefault="00335CC9" w:rsidP="0036432B">
      <w:pPr>
        <w:jc w:val="both"/>
      </w:pPr>
      <w:r>
        <w:t xml:space="preserve">Um das Spiel noch etwas interessanter zu gestalten, wurde dem Spiel noch ein Schwierigkeitsgrad eingebaut. Dieser wurde mit einer </w:t>
      </w:r>
      <w:r w:rsidRPr="00335CC9">
        <w:rPr>
          <w:color w:val="B22600" w:themeColor="accent6"/>
        </w:rPr>
        <w:t>Modulo</w:t>
      </w:r>
      <w:r>
        <w:t xml:space="preserve"> Funktion programmiert. Sobald der Spieler 10 Punkte erreicht. Wird der Speed der fallenden Objekte um Zwei erhöht. </w:t>
      </w:r>
    </w:p>
    <w:p w14:paraId="146ECE69" w14:textId="77777777" w:rsidR="00893504" w:rsidRPr="00BC406F" w:rsidRDefault="00893504" w:rsidP="0036432B">
      <w:pPr>
        <w:jc w:val="both"/>
      </w:pPr>
    </w:p>
    <w:p w14:paraId="11E70DE0" w14:textId="77777777" w:rsidR="00657CE4" w:rsidRDefault="00335CC9" w:rsidP="0036432B">
      <w:pPr>
        <w:keepNext/>
        <w:jc w:val="both"/>
      </w:pPr>
      <w:r>
        <w:rPr>
          <w:noProof/>
        </w:rPr>
        <w:drawing>
          <wp:inline distT="0" distB="0" distL="0" distR="0" wp14:anchorId="1C06D2BD" wp14:editId="4AF792A3">
            <wp:extent cx="4103370" cy="980584"/>
            <wp:effectExtent l="19050" t="19050" r="11430" b="1016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8459" cy="988969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10CEF823" w14:textId="58CD94B8" w:rsidR="00BC406F" w:rsidRPr="00BC406F" w:rsidRDefault="0089350A" w:rsidP="0036432B">
      <w:pPr>
        <w:pStyle w:val="Beschriftung"/>
        <w:jc w:val="both"/>
      </w:pPr>
      <w:fldSimple w:instr=" SEQ Abbildung \* ARABIC ">
        <w:r w:rsidR="0068284B">
          <w:rPr>
            <w:noProof/>
          </w:rPr>
          <w:t>3</w:t>
        </w:r>
      </w:fldSimple>
      <w:r w:rsidR="00657CE4">
        <w:t xml:space="preserve"> Modulo Funktion für die Schwierigkeit</w:t>
      </w:r>
    </w:p>
    <w:p w14:paraId="46E4FB61" w14:textId="1497C240" w:rsidR="005E6009" w:rsidRDefault="00657CE4" w:rsidP="0036432B">
      <w:pPr>
        <w:jc w:val="both"/>
      </w:pPr>
      <w:r>
        <w:t>Dies funktioniert dann auch mit 20 Punkten, 30 Punkten und so weiter</w:t>
      </w:r>
    </w:p>
    <w:p w14:paraId="16DC3E68" w14:textId="34E46F9B" w:rsidR="00AB2A56" w:rsidRPr="00060B48" w:rsidRDefault="00657CE4" w:rsidP="00060B48">
      <w:pPr>
        <w:pStyle w:val="berschrift2"/>
      </w:pPr>
      <w:bookmarkStart w:id="5" w:name="_Toc93947235"/>
      <w:r w:rsidRPr="00060B48">
        <w:lastRenderedPageBreak/>
        <w:t>Abstrakte Klasse</w:t>
      </w:r>
      <w:r w:rsidR="008746E8">
        <w:t xml:space="preserve"> und vererbung</w:t>
      </w:r>
      <w:bookmarkEnd w:id="5"/>
    </w:p>
    <w:p w14:paraId="347CF17C" w14:textId="16406ABF" w:rsidR="0036432B" w:rsidRDefault="0036432B" w:rsidP="0036432B">
      <w:pPr>
        <w:jc w:val="both"/>
      </w:pPr>
    </w:p>
    <w:p w14:paraId="61111ADD" w14:textId="1FEA9092" w:rsidR="0036432B" w:rsidRDefault="0036432B" w:rsidP="0036432B">
      <w:pPr>
        <w:jc w:val="both"/>
      </w:pPr>
      <w:r>
        <w:t xml:space="preserve">Damit alle Frucht-Klassen nicht unzählige Code Zeilen beanspruchen, habe ich mir überlegt, eine Abstrakte Klasse </w:t>
      </w:r>
      <w:r w:rsidRPr="0036432B">
        <w:rPr>
          <w:color w:val="B22600" w:themeColor="accent6"/>
        </w:rPr>
        <w:t>«Fr</w:t>
      </w:r>
      <w:r w:rsidR="00ED2CDA">
        <w:rPr>
          <w:color w:val="B22600" w:themeColor="accent6"/>
        </w:rPr>
        <w:t>u</w:t>
      </w:r>
      <w:r w:rsidRPr="0036432B">
        <w:rPr>
          <w:color w:val="B22600" w:themeColor="accent6"/>
        </w:rPr>
        <w:t xml:space="preserve">cht» </w:t>
      </w:r>
      <w:r>
        <w:t xml:space="preserve">zu erstellen. </w:t>
      </w:r>
    </w:p>
    <w:p w14:paraId="0896036F" w14:textId="4C1BBE85" w:rsidR="0036432B" w:rsidRDefault="00ED2CDA" w:rsidP="0036432B">
      <w:pPr>
        <w:jc w:val="both"/>
      </w:pPr>
      <w:r>
        <w:t>Somit ist hier als Beispiel die Apfel Klasse merklich kleiner:</w:t>
      </w:r>
    </w:p>
    <w:p w14:paraId="669698BA" w14:textId="6CDC47C0" w:rsidR="004A022A" w:rsidRDefault="000B7ADC" w:rsidP="004A022A">
      <w:pPr>
        <w:keepNext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74A252F" wp14:editId="3EE3B36C">
            <wp:simplePos x="0" y="0"/>
            <wp:positionH relativeFrom="column">
              <wp:posOffset>3348355</wp:posOffset>
            </wp:positionH>
            <wp:positionV relativeFrom="paragraph">
              <wp:posOffset>19050</wp:posOffset>
            </wp:positionV>
            <wp:extent cx="2572385" cy="3044190"/>
            <wp:effectExtent l="19050" t="19050" r="18415" b="22860"/>
            <wp:wrapTight wrapText="bothSides">
              <wp:wrapPolygon edited="0">
                <wp:start x="-160" y="-135"/>
                <wp:lineTo x="-160" y="21627"/>
                <wp:lineTo x="21595" y="21627"/>
                <wp:lineTo x="21595" y="-135"/>
                <wp:lineTo x="-160" y="-135"/>
              </wp:wrapPolygon>
            </wp:wrapTight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304419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DA">
        <w:rPr>
          <w:noProof/>
        </w:rPr>
        <w:drawing>
          <wp:inline distT="0" distB="0" distL="0" distR="0" wp14:anchorId="2D7504F6" wp14:editId="73AC35DF">
            <wp:extent cx="3159319" cy="1802130"/>
            <wp:effectExtent l="19050" t="19050" r="22225" b="2667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125" cy="183396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B56C672" w14:textId="284FCAA7" w:rsidR="00ED2CDA" w:rsidRPr="0036432B" w:rsidRDefault="0089350A" w:rsidP="004A022A">
      <w:pPr>
        <w:pStyle w:val="Beschriftung"/>
        <w:jc w:val="both"/>
      </w:pPr>
      <w:fldSimple w:instr=" SEQ Abbildung \* ARABIC ">
        <w:r w:rsidR="0068284B">
          <w:rPr>
            <w:noProof/>
          </w:rPr>
          <w:t>4</w:t>
        </w:r>
      </w:fldSimple>
      <w:r w:rsidR="004A022A">
        <w:t xml:space="preserve"> In den einzelnen Früchte Klassen ist nur noch die Draw Methode individuell</w:t>
      </w:r>
    </w:p>
    <w:p w14:paraId="57EFECDE" w14:textId="6E823C3F" w:rsidR="0036432B" w:rsidRDefault="0036432B" w:rsidP="0036432B">
      <w:pPr>
        <w:jc w:val="both"/>
      </w:pPr>
    </w:p>
    <w:p w14:paraId="1310892C" w14:textId="7209A11D" w:rsidR="0036432B" w:rsidRDefault="0036432B" w:rsidP="0036432B">
      <w:pPr>
        <w:jc w:val="both"/>
      </w:pPr>
    </w:p>
    <w:p w14:paraId="6EBDD7C4" w14:textId="5916F17D" w:rsidR="000B7ADC" w:rsidRDefault="00D504F9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28FD27" wp14:editId="396931A1">
                <wp:simplePos x="0" y="0"/>
                <wp:positionH relativeFrom="column">
                  <wp:posOffset>3357880</wp:posOffset>
                </wp:positionH>
                <wp:positionV relativeFrom="paragraph">
                  <wp:posOffset>242570</wp:posOffset>
                </wp:positionV>
                <wp:extent cx="2572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35" y="20700"/>
                    <wp:lineTo x="2143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8C61D0" w14:textId="10D38148" w:rsidR="000B7ADC" w:rsidRPr="00136901" w:rsidRDefault="00940F11" w:rsidP="000B7ADC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411C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B7ADC">
                              <w:t xml:space="preserve"> </w:t>
                            </w:r>
                            <w:r w:rsidR="000B7ADC" w:rsidRPr="00CB3EFB">
                              <w:t>In der Frucht Klasse findet man nun alle Getter und S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8FD27" id="Textfeld 11" o:spid="_x0000_s1032" type="#_x0000_t202" style="position:absolute;left:0;text-align:left;margin-left:264.4pt;margin-top:19.1pt;width:202.55pt;height:3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" stroked="f">
                <v:textbox inset="0,0,0,0">
                  <w:txbxContent>
                    <w:p w14:paraId="368C61D0" w14:textId="10D38148" w:rsidR="000B7ADC" w:rsidRPr="00136901" w:rsidRDefault="00940F11" w:rsidP="000B7ADC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411C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B7ADC">
                        <w:t xml:space="preserve"> </w:t>
                      </w:r>
                      <w:r w:rsidR="000B7ADC" w:rsidRPr="00CB3EFB">
                        <w:t>In der Frucht Klasse findet man nun alle Getter und S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84B1D43" w14:textId="77777777" w:rsidR="00D504F9" w:rsidRDefault="00D504F9" w:rsidP="0036432B">
      <w:pPr>
        <w:jc w:val="both"/>
      </w:pPr>
    </w:p>
    <w:p w14:paraId="5AF93C41" w14:textId="04AE804A" w:rsidR="00D504F9" w:rsidRDefault="00D504F9" w:rsidP="00D504F9">
      <w:pPr>
        <w:pStyle w:val="berschrift2"/>
      </w:pPr>
      <w:bookmarkStart w:id="6" w:name="_Toc93947236"/>
      <w:r>
        <w:t>Collision Detection</w:t>
      </w:r>
      <w:bookmarkEnd w:id="6"/>
    </w:p>
    <w:p w14:paraId="357C4E68" w14:textId="77777777" w:rsidR="00D504F9" w:rsidRPr="00D504F9" w:rsidRDefault="00D504F9" w:rsidP="00D504F9"/>
    <w:p w14:paraId="47D99427" w14:textId="1A36BDDA" w:rsidR="000B7ADC" w:rsidRDefault="00D504F9" w:rsidP="0036432B">
      <w:pPr>
        <w:jc w:val="both"/>
      </w:pPr>
      <w:r>
        <w:t xml:space="preserve">Die Vererbung hat ebenfalls die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simpler gemacht</w:t>
      </w:r>
    </w:p>
    <w:p w14:paraId="5BDB02CA" w14:textId="77777777" w:rsidR="003A7AD9" w:rsidRDefault="003A7AD9" w:rsidP="003A7AD9">
      <w:pPr>
        <w:keepNext/>
        <w:jc w:val="both"/>
      </w:pPr>
      <w:r>
        <w:rPr>
          <w:noProof/>
        </w:rPr>
        <w:drawing>
          <wp:inline distT="0" distB="0" distL="0" distR="0" wp14:anchorId="183A0390" wp14:editId="28D4C7AA">
            <wp:extent cx="5760720" cy="687070"/>
            <wp:effectExtent l="19050" t="19050" r="11430" b="1778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70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411E0845" w14:textId="4BB8F874" w:rsidR="003A7AD9" w:rsidRDefault="0089350A" w:rsidP="003A7AD9">
      <w:pPr>
        <w:pStyle w:val="Beschriftung"/>
        <w:jc w:val="both"/>
      </w:pPr>
      <w:fldSimple w:instr=" SEQ Abbildung \* ARABIC ">
        <w:r w:rsidR="0068284B">
          <w:rPr>
            <w:noProof/>
          </w:rPr>
          <w:t>5</w:t>
        </w:r>
      </w:fldSimple>
      <w:r w:rsidR="003A7AD9">
        <w:t xml:space="preserve"> Gesamte </w:t>
      </w:r>
      <w:proofErr w:type="spellStart"/>
      <w:r w:rsidR="003A7AD9">
        <w:t>Collision-Detection</w:t>
      </w:r>
      <w:proofErr w:type="spellEnd"/>
      <w:r w:rsidR="003A7AD9">
        <w:t xml:space="preserve"> im Game Controller</w:t>
      </w:r>
    </w:p>
    <w:p w14:paraId="0997C484" w14:textId="08E915F3" w:rsidR="003A7AD9" w:rsidRDefault="003A7AD9" w:rsidP="003A7AD9">
      <w:r w:rsidRPr="003A7AD9">
        <w:t xml:space="preserve">In der </w:t>
      </w:r>
      <w:proofErr w:type="spellStart"/>
      <w:r w:rsidRPr="003A7AD9">
        <w:t>Collision</w:t>
      </w:r>
      <w:proofErr w:type="spellEnd"/>
      <w:r w:rsidRPr="003A7AD9">
        <w:t xml:space="preserve"> Class sieh</w:t>
      </w:r>
      <w:r>
        <w:t>t das dann wie folgt aus</w:t>
      </w:r>
    </w:p>
    <w:p w14:paraId="5BC67D75" w14:textId="77777777" w:rsidR="003A7AD9" w:rsidRDefault="003A7AD9" w:rsidP="003A7AD9">
      <w:pPr>
        <w:keepNext/>
      </w:pPr>
      <w:r>
        <w:rPr>
          <w:noProof/>
        </w:rPr>
        <w:drawing>
          <wp:inline distT="0" distB="0" distL="0" distR="0" wp14:anchorId="40E716B6" wp14:editId="638670F5">
            <wp:extent cx="5760720" cy="1172210"/>
            <wp:effectExtent l="19050" t="19050" r="11430" b="2794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221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70FBB9F4" w14:textId="062D9992" w:rsidR="003A7AD9" w:rsidRPr="003A7AD9" w:rsidRDefault="0089350A" w:rsidP="003A7AD9">
      <w:pPr>
        <w:pStyle w:val="Beschriftung"/>
      </w:pPr>
      <w:fldSimple w:instr=" SEQ Abbildung \* ARABIC ">
        <w:r w:rsidR="0068284B">
          <w:rPr>
            <w:noProof/>
          </w:rPr>
          <w:t>6</w:t>
        </w:r>
      </w:fldSimple>
      <w:r w:rsidR="003A7AD9">
        <w:t xml:space="preserve"> </w:t>
      </w:r>
      <w:proofErr w:type="spellStart"/>
      <w:r w:rsidR="003A7AD9">
        <w:t>Collision</w:t>
      </w:r>
      <w:proofErr w:type="spellEnd"/>
      <w:r w:rsidR="003A7AD9">
        <w:t xml:space="preserve"> der Melone, Dazu kommt noch der Score</w:t>
      </w:r>
    </w:p>
    <w:p w14:paraId="1606B6D6" w14:textId="25CA3BDB" w:rsidR="00D504F9" w:rsidRDefault="003A7AD9" w:rsidP="0036432B">
      <w:pPr>
        <w:jc w:val="both"/>
      </w:pPr>
      <w:r>
        <w:lastRenderedPageBreak/>
        <w:t>Nur für die Bombe musste man eine kleine Änderung machen</w:t>
      </w:r>
    </w:p>
    <w:p w14:paraId="0BFAE725" w14:textId="77777777" w:rsidR="003A7AD9" w:rsidRDefault="003A7AD9" w:rsidP="003A7AD9">
      <w:pPr>
        <w:keepNext/>
        <w:jc w:val="both"/>
      </w:pPr>
      <w:r>
        <w:rPr>
          <w:noProof/>
        </w:rPr>
        <w:drawing>
          <wp:inline distT="0" distB="0" distL="0" distR="0" wp14:anchorId="7A8511DB" wp14:editId="52915576">
            <wp:extent cx="5760720" cy="306070"/>
            <wp:effectExtent l="19050" t="19050" r="11430" b="1778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5A670D82" w14:textId="229264BF" w:rsidR="003A7AD9" w:rsidRDefault="0089350A" w:rsidP="003A7AD9">
      <w:pPr>
        <w:pStyle w:val="Beschriftung"/>
        <w:jc w:val="both"/>
      </w:pPr>
      <w:fldSimple w:instr=" SEQ Abbildung \* ARABIC ">
        <w:r w:rsidR="0068284B">
          <w:rPr>
            <w:noProof/>
          </w:rPr>
          <w:t>7</w:t>
        </w:r>
      </w:fldSimple>
      <w:r w:rsidR="003A7AD9">
        <w:t xml:space="preserve"> Sobald die Bombe getroffen wurde, gehe direkt in den End Screen</w:t>
      </w:r>
    </w:p>
    <w:p w14:paraId="303B7A1D" w14:textId="77777777" w:rsidR="003A7AD9" w:rsidRPr="003A7AD9" w:rsidRDefault="003A7AD9" w:rsidP="003A7AD9"/>
    <w:p w14:paraId="41703B00" w14:textId="77777777" w:rsidR="0068284B" w:rsidRDefault="003A7AD9" w:rsidP="0068284B">
      <w:pPr>
        <w:keepNext/>
        <w:jc w:val="both"/>
      </w:pPr>
      <w:r>
        <w:rPr>
          <w:noProof/>
        </w:rPr>
        <w:drawing>
          <wp:inline distT="0" distB="0" distL="0" distR="0" wp14:anchorId="2EDCAF5C" wp14:editId="407D9847">
            <wp:extent cx="5760720" cy="784860"/>
            <wp:effectExtent l="19050" t="19050" r="11430" b="15240"/>
            <wp:docPr id="25" name="Grafik 2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A6A7650" w14:textId="4DEDCA9F" w:rsidR="00D504F9" w:rsidRDefault="0089350A" w:rsidP="0068284B">
      <w:pPr>
        <w:pStyle w:val="Beschriftung"/>
        <w:jc w:val="both"/>
      </w:pPr>
      <w:fldSimple w:instr=" SEQ Abbildung \* ARABIC ">
        <w:r w:rsidR="0068284B">
          <w:rPr>
            <w:noProof/>
          </w:rPr>
          <w:t>8</w:t>
        </w:r>
      </w:fldSimple>
      <w:r w:rsidR="0068284B">
        <w:t xml:space="preserve"> Da es für die Bombe einen True oder </w:t>
      </w:r>
      <w:proofErr w:type="spellStart"/>
      <w:r w:rsidR="0068284B">
        <w:t>False</w:t>
      </w:r>
      <w:proofErr w:type="spellEnd"/>
      <w:r w:rsidR="0068284B">
        <w:t xml:space="preserve"> Wert geben muss, musste man </w:t>
      </w:r>
      <w:proofErr w:type="spellStart"/>
      <w:r w:rsidR="0068284B">
        <w:t>void</w:t>
      </w:r>
      <w:proofErr w:type="spellEnd"/>
      <w:r w:rsidR="0068284B">
        <w:t xml:space="preserve"> zu einem Boolean ändern</w:t>
      </w:r>
    </w:p>
    <w:p w14:paraId="16ED5757" w14:textId="513656A0" w:rsidR="00D504F9" w:rsidRDefault="00D504F9" w:rsidP="0036432B">
      <w:pPr>
        <w:jc w:val="both"/>
      </w:pPr>
    </w:p>
    <w:p w14:paraId="2CA606BA" w14:textId="77777777" w:rsidR="0068284B" w:rsidRDefault="0068284B" w:rsidP="0036432B">
      <w:pPr>
        <w:jc w:val="both"/>
      </w:pPr>
    </w:p>
    <w:p w14:paraId="347FB83A" w14:textId="69004577" w:rsidR="0036432B" w:rsidRDefault="0036432B" w:rsidP="00060B48">
      <w:pPr>
        <w:pStyle w:val="berschrift2"/>
      </w:pPr>
      <w:bookmarkStart w:id="7" w:name="_Toc93947237"/>
      <w:r>
        <w:t>Zustandsautomaten</w:t>
      </w:r>
      <w:bookmarkEnd w:id="7"/>
    </w:p>
    <w:p w14:paraId="3BF3ED0B" w14:textId="792DEB42" w:rsidR="00AB2A56" w:rsidRDefault="00AB2A56" w:rsidP="0036432B">
      <w:pPr>
        <w:jc w:val="both"/>
      </w:pPr>
    </w:p>
    <w:p w14:paraId="1BCA9BDF" w14:textId="2827D565" w:rsidR="00C542FA" w:rsidRDefault="00A12316" w:rsidP="0036432B">
      <w:pPr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092CD2" wp14:editId="75E4BFF4">
            <wp:simplePos x="0" y="0"/>
            <wp:positionH relativeFrom="margin">
              <wp:posOffset>3055620</wp:posOffset>
            </wp:positionH>
            <wp:positionV relativeFrom="paragraph">
              <wp:posOffset>6350</wp:posOffset>
            </wp:positionV>
            <wp:extent cx="2867025" cy="628650"/>
            <wp:effectExtent l="19050" t="19050" r="28575" b="19050"/>
            <wp:wrapThrough wrapText="bothSides">
              <wp:wrapPolygon edited="0">
                <wp:start x="-144" y="-655"/>
                <wp:lineTo x="-144" y="21600"/>
                <wp:lineTo x="21672" y="21600"/>
                <wp:lineTo x="21672" y="-655"/>
                <wp:lineTo x="-144" y="-655"/>
              </wp:wrapPolygon>
            </wp:wrapThrough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2865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0D65B" wp14:editId="680D8308">
                <wp:simplePos x="0" y="0"/>
                <wp:positionH relativeFrom="column">
                  <wp:posOffset>3055620</wp:posOffset>
                </wp:positionH>
                <wp:positionV relativeFrom="paragraph">
                  <wp:posOffset>715010</wp:posOffset>
                </wp:positionV>
                <wp:extent cx="2867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0A616" w14:textId="4BBEEF9A" w:rsidR="00A12316" w:rsidRPr="00FC73E0" w:rsidRDefault="00A12316" w:rsidP="00A12316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411C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erschiedene Zustände wurden mit einem ENUM erstel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0D65B" id="Textfeld 13" o:spid="_x0000_s1033" type="#_x0000_t202" style="position:absolute;left:0;text-align:left;margin-left:240.6pt;margin-top:56.3pt;width:225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QtGQIAAD8EAAAOAAAAZHJzL2Uyb0RvYy54bWysU8Fu2zAMvQ/YPwi6L04yNCu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f8dvFpOr/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" stroked="f">
                <v:textbox style="mso-fit-shape-to-text:t" inset="0,0,0,0">
                  <w:txbxContent>
                    <w:p w14:paraId="1580A616" w14:textId="4BBEEF9A" w:rsidR="00A12316" w:rsidRPr="00FC73E0" w:rsidRDefault="00A12316" w:rsidP="00A12316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411C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verschiedene Zustände wurden mit einem ENUM erstell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40F11">
        <w:t>Ein Zustandsautomat ist ein Steuerungskonzept, welches eine Reihe von Zuständen besitzt, durch die sich ihre Funktion definiert.</w:t>
      </w:r>
      <w:r>
        <w:t xml:space="preserve"> </w:t>
      </w:r>
    </w:p>
    <w:p w14:paraId="75C1FA65" w14:textId="4A3204DB" w:rsidR="00C8411C" w:rsidRDefault="005E6009" w:rsidP="005E6009">
      <w:pPr>
        <w:pStyle w:val="Beschriftung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CBDFBF" wp14:editId="31AC4B79">
            <wp:simplePos x="0" y="0"/>
            <wp:positionH relativeFrom="page">
              <wp:posOffset>835660</wp:posOffset>
            </wp:positionH>
            <wp:positionV relativeFrom="paragraph">
              <wp:posOffset>271780</wp:posOffset>
            </wp:positionV>
            <wp:extent cx="3066415" cy="1028700"/>
            <wp:effectExtent l="19050" t="19050" r="19685" b="19050"/>
            <wp:wrapThrough wrapText="bothSides">
              <wp:wrapPolygon edited="0">
                <wp:start x="-134" y="-400"/>
                <wp:lineTo x="-134" y="21600"/>
                <wp:lineTo x="21604" y="21600"/>
                <wp:lineTo x="21604" y="-400"/>
                <wp:lineTo x="-134" y="-400"/>
              </wp:wrapPolygon>
            </wp:wrapThrough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1028700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1B545" w14:textId="2DAFF4F8" w:rsidR="00AB2A56" w:rsidRDefault="00060B48" w:rsidP="0036432B">
      <w:pPr>
        <w:jc w:val="both"/>
      </w:pPr>
      <w:r>
        <w:t>Mit Switch-Case wird je nach Zustand ein anderer Code ausgeführt.</w:t>
      </w:r>
    </w:p>
    <w:p w14:paraId="18D03257" w14:textId="77777777" w:rsidR="00C8411C" w:rsidRDefault="00C8411C" w:rsidP="0036432B">
      <w:pPr>
        <w:jc w:val="both"/>
      </w:pPr>
    </w:p>
    <w:p w14:paraId="45852F08" w14:textId="7BF117D4" w:rsidR="00C8411C" w:rsidRDefault="005E6009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2CC784" wp14:editId="4E313985">
                <wp:simplePos x="0" y="0"/>
                <wp:positionH relativeFrom="column">
                  <wp:posOffset>-56515</wp:posOffset>
                </wp:positionH>
                <wp:positionV relativeFrom="paragraph">
                  <wp:posOffset>113665</wp:posOffset>
                </wp:positionV>
                <wp:extent cx="30664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6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488FD" w14:textId="33A683CE" w:rsidR="00060B48" w:rsidRPr="00560C5B" w:rsidRDefault="00060B48" w:rsidP="00060B48">
                            <w:pPr>
                              <w:pStyle w:val="Beschriftung"/>
                              <w:rPr>
                                <w:rFonts w:eastAsiaTheme="minorHAnsi"/>
                                <w:i/>
                                <w:iCs/>
                                <w:noProof/>
                                <w:color w:val="505046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8411C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itch-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CC784" id="Textfeld 15" o:spid="_x0000_s1034" type="#_x0000_t202" style="position:absolute;left:0;text-align:left;margin-left:-4.45pt;margin-top:8.95pt;width:241.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BvGgIAAD8EAAAOAAAAZHJzL2Uyb0RvYy54bWysU01v2zAMvQ/YfxB0X5y0az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" stroked="f">
                <v:textbox style="mso-fit-shape-to-text:t" inset="0,0,0,0">
                  <w:txbxContent>
                    <w:p w14:paraId="713488FD" w14:textId="33A683CE" w:rsidR="00060B48" w:rsidRPr="00560C5B" w:rsidRDefault="00060B48" w:rsidP="00060B48">
                      <w:pPr>
                        <w:pStyle w:val="Beschriftung"/>
                        <w:rPr>
                          <w:rFonts w:eastAsiaTheme="minorHAnsi"/>
                          <w:i/>
                          <w:iCs/>
                          <w:noProof/>
                          <w:color w:val="505046" w:themeColor="text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8411C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Switch-C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261BEA" w14:textId="4961451E" w:rsidR="00C8411C" w:rsidRDefault="00C8411C" w:rsidP="0036432B">
      <w:pPr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EC070AA" wp14:editId="122EB1D9">
            <wp:simplePos x="0" y="0"/>
            <wp:positionH relativeFrom="column">
              <wp:posOffset>-92075</wp:posOffset>
            </wp:positionH>
            <wp:positionV relativeFrom="paragraph">
              <wp:posOffset>228600</wp:posOffset>
            </wp:positionV>
            <wp:extent cx="3139440" cy="920115"/>
            <wp:effectExtent l="19050" t="19050" r="22860" b="13335"/>
            <wp:wrapTight wrapText="bothSides">
              <wp:wrapPolygon edited="0">
                <wp:start x="-131" y="-447"/>
                <wp:lineTo x="-131" y="21466"/>
                <wp:lineTo x="21626" y="21466"/>
                <wp:lineTo x="21626" y="-447"/>
                <wp:lineTo x="-131" y="-447"/>
              </wp:wrapPolygon>
            </wp:wrapTight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920115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56AA3" w14:textId="77777777" w:rsidR="000D5633" w:rsidRDefault="000D5633" w:rsidP="0036432B">
      <w:pPr>
        <w:jc w:val="both"/>
      </w:pPr>
    </w:p>
    <w:p w14:paraId="2C3FBA13" w14:textId="669E1E0A" w:rsidR="00A11636" w:rsidRDefault="00C8411C" w:rsidP="0036432B">
      <w:pPr>
        <w:jc w:val="both"/>
      </w:pPr>
      <w:r>
        <w:t>Mithilfe eines Inputs des Users kann der Spielzustand geändert werden:</w:t>
      </w:r>
    </w:p>
    <w:p w14:paraId="6972C481" w14:textId="30A552A9" w:rsidR="00D504F9" w:rsidRDefault="00D504F9" w:rsidP="0036432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53ED0D" wp14:editId="14149961">
                <wp:simplePos x="0" y="0"/>
                <wp:positionH relativeFrom="column">
                  <wp:posOffset>-93980</wp:posOffset>
                </wp:positionH>
                <wp:positionV relativeFrom="paragraph">
                  <wp:posOffset>116840</wp:posOffset>
                </wp:positionV>
                <wp:extent cx="3139440" cy="635"/>
                <wp:effectExtent l="0" t="0" r="381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C6E55" w14:textId="1008766E" w:rsidR="00C8411C" w:rsidRPr="00DF0A97" w:rsidRDefault="00C8411C" w:rsidP="00C8411C">
                            <w:pPr>
                              <w:pStyle w:val="Beschriftung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Equation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A11636">
                              <w:t>drückt</w:t>
                            </w:r>
                            <w:r>
                              <w:t xml:space="preserve"> der Spieler "s" geht das Spiel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ED0D" id="Textfeld 17" o:spid="_x0000_s1035" type="#_x0000_t202" style="position:absolute;left:0;text-align:left;margin-left:-7.4pt;margin-top:9.2pt;width:247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HSGgIAAD8EAAAOAAAAZHJzL2Uyb0RvYy54bWysU8Fu2zAMvQ/YPwi6L06ar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/mn62sKSYrdzN/H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" stroked="f">
                <v:textbox style="mso-fit-shape-to-text:t" inset="0,0,0,0">
                  <w:txbxContent>
                    <w:p w14:paraId="20BC6E55" w14:textId="1008766E" w:rsidR="00C8411C" w:rsidRPr="00DF0A97" w:rsidRDefault="00C8411C" w:rsidP="00C8411C">
                      <w:pPr>
                        <w:pStyle w:val="Beschriftung"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Equation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11636">
                        <w:t>drückt</w:t>
                      </w:r>
                      <w:r>
                        <w:t xml:space="preserve"> der Spieler "s" geht das Spiel los</w:t>
                      </w:r>
                    </w:p>
                  </w:txbxContent>
                </v:textbox>
              </v:shape>
            </w:pict>
          </mc:Fallback>
        </mc:AlternateContent>
      </w:r>
    </w:p>
    <w:p w14:paraId="28998570" w14:textId="368304BD" w:rsidR="000D5633" w:rsidRDefault="000D5633" w:rsidP="0036432B">
      <w:pPr>
        <w:jc w:val="both"/>
      </w:pPr>
    </w:p>
    <w:p w14:paraId="5B598B5E" w14:textId="154484A5" w:rsidR="0068284B" w:rsidRDefault="0068284B" w:rsidP="0036432B">
      <w:pPr>
        <w:jc w:val="both"/>
      </w:pPr>
    </w:p>
    <w:p w14:paraId="00A16C36" w14:textId="178DE35B" w:rsidR="0068284B" w:rsidRDefault="0068284B" w:rsidP="0036432B">
      <w:pPr>
        <w:jc w:val="both"/>
      </w:pPr>
    </w:p>
    <w:p w14:paraId="3957D567" w14:textId="3BAF2CB8" w:rsidR="0068284B" w:rsidRDefault="0068284B" w:rsidP="0036432B">
      <w:pPr>
        <w:jc w:val="both"/>
      </w:pPr>
    </w:p>
    <w:p w14:paraId="34DA1D69" w14:textId="77777777" w:rsidR="0068284B" w:rsidRPr="006A3FE9" w:rsidRDefault="0068284B" w:rsidP="0036432B">
      <w:pPr>
        <w:jc w:val="both"/>
      </w:pPr>
    </w:p>
    <w:p w14:paraId="0D142FDD" w14:textId="45CF91DD" w:rsidR="00CF493C" w:rsidRDefault="004B253B" w:rsidP="0036432B">
      <w:pPr>
        <w:pStyle w:val="berschrift1"/>
        <w:jc w:val="both"/>
      </w:pPr>
      <w:r>
        <w:lastRenderedPageBreak/>
        <w:t>Hilfestellungen</w:t>
      </w:r>
    </w:p>
    <w:p w14:paraId="58C6C514" w14:textId="3992D395" w:rsidR="00AB2A56" w:rsidRPr="00AB2A56" w:rsidRDefault="00AB2A56" w:rsidP="0036432B">
      <w:pPr>
        <w:jc w:val="both"/>
      </w:pPr>
    </w:p>
    <w:p w14:paraId="108884BE" w14:textId="008CC551" w:rsidR="003E45AB" w:rsidRDefault="003E45AB" w:rsidP="0036432B">
      <w:pPr>
        <w:pStyle w:val="berschrift2"/>
        <w:jc w:val="both"/>
      </w:pPr>
      <w:bookmarkStart w:id="8" w:name="_Toc93947239"/>
      <w:r>
        <w:t>Mindmap</w:t>
      </w:r>
      <w:bookmarkEnd w:id="8"/>
    </w:p>
    <w:p w14:paraId="337A6A73" w14:textId="2A975038" w:rsidR="00AB2A56" w:rsidRPr="00AB2A56" w:rsidRDefault="005E6009" w:rsidP="0036432B">
      <w:pPr>
        <w:jc w:val="both"/>
      </w:pPr>
      <w:r>
        <w:rPr>
          <w:noProof/>
        </w:rPr>
        <w:drawing>
          <wp:inline distT="0" distB="0" distL="0" distR="0" wp14:anchorId="09ED3B61" wp14:editId="25A7DB48">
            <wp:extent cx="5179695" cy="3342936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235" cy="33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C468" w14:textId="00A6A8A5" w:rsidR="00DC569D" w:rsidRDefault="009C52AD" w:rsidP="009C52AD">
      <w:pPr>
        <w:pStyle w:val="berschrift2"/>
      </w:pPr>
      <w:bookmarkStart w:id="9" w:name="_Toc93947240"/>
      <w:r>
        <w:t>Zeitplan</w:t>
      </w:r>
      <w:bookmarkEnd w:id="9"/>
    </w:p>
    <w:p w14:paraId="5E9C79E8" w14:textId="14A0647D" w:rsidR="008746E8" w:rsidRDefault="008746E8" w:rsidP="008746E8">
      <w:r>
        <w:rPr>
          <w:noProof/>
        </w:rPr>
        <w:drawing>
          <wp:anchor distT="0" distB="0" distL="114300" distR="114300" simplePos="0" relativeHeight="251678720" behindDoc="0" locked="0" layoutInCell="1" allowOverlap="1" wp14:anchorId="19FDF5F3" wp14:editId="683BB8C5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6648450" cy="4355350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5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07D9B" w14:textId="6D6F5BE1" w:rsidR="008746E8" w:rsidRDefault="008746E8" w:rsidP="008746E8"/>
    <w:p w14:paraId="6424A5E5" w14:textId="6CFD3667" w:rsidR="008746E8" w:rsidRDefault="008746E8" w:rsidP="008746E8"/>
    <w:p w14:paraId="491D030E" w14:textId="790B10D1" w:rsidR="008746E8" w:rsidRDefault="008746E8" w:rsidP="008746E8"/>
    <w:p w14:paraId="38910EDF" w14:textId="2FF45F0C" w:rsidR="008746E8" w:rsidRDefault="008746E8" w:rsidP="008746E8"/>
    <w:p w14:paraId="4CEF27A0" w14:textId="0DCFFDEB" w:rsidR="008746E8" w:rsidRDefault="008746E8" w:rsidP="008746E8"/>
    <w:p w14:paraId="7F4CDD36" w14:textId="42CF4D57" w:rsidR="008746E8" w:rsidRDefault="008746E8" w:rsidP="008746E8"/>
    <w:p w14:paraId="25D6CBAA" w14:textId="3C4FF00E" w:rsidR="008746E8" w:rsidRDefault="008746E8" w:rsidP="008746E8"/>
    <w:p w14:paraId="61B924DF" w14:textId="16C86C69" w:rsidR="008746E8" w:rsidRDefault="008746E8" w:rsidP="008746E8"/>
    <w:p w14:paraId="21F3B31E" w14:textId="1D2B3781" w:rsidR="008746E8" w:rsidRDefault="008746E8" w:rsidP="008746E8"/>
    <w:p w14:paraId="1DFD0CC8" w14:textId="0FE021FC" w:rsidR="008746E8" w:rsidRDefault="008746E8" w:rsidP="008746E8"/>
    <w:p w14:paraId="50A89F34" w14:textId="77777777" w:rsidR="008746E8" w:rsidRPr="008746E8" w:rsidRDefault="008746E8" w:rsidP="008746E8"/>
    <w:p w14:paraId="16FCDF0C" w14:textId="3D2E2BDC" w:rsidR="00657CE4" w:rsidRDefault="00657CE4" w:rsidP="0036432B">
      <w:pPr>
        <w:jc w:val="both"/>
      </w:pPr>
    </w:p>
    <w:p w14:paraId="5ADFE0F6" w14:textId="59F9179D" w:rsidR="00A60FA8" w:rsidRDefault="009C52AD" w:rsidP="00A60FA8">
      <w:pPr>
        <w:pStyle w:val="berschrift2"/>
      </w:pPr>
      <w:bookmarkStart w:id="10" w:name="_Toc93947241"/>
      <w:r>
        <w:t xml:space="preserve">UML </w:t>
      </w:r>
      <w:r w:rsidR="00A60FA8">
        <w:t>–</w:t>
      </w:r>
      <w:r>
        <w:t xml:space="preserve"> Klassendiagramm</w:t>
      </w:r>
      <w:bookmarkStart w:id="11" w:name="_Toc93947242"/>
      <w:bookmarkEnd w:id="10"/>
    </w:p>
    <w:p w14:paraId="649A8BA7" w14:textId="4754FF8A" w:rsidR="00A60FA8" w:rsidRDefault="00A60FA8" w:rsidP="00A60FA8">
      <w:pPr>
        <w:pStyle w:val="berschrift2"/>
        <w:tabs>
          <w:tab w:val="right" w:pos="9072"/>
        </w:tabs>
      </w:pPr>
      <w:r>
        <w:lastRenderedPageBreak/>
        <w:t>UML</w:t>
      </w:r>
      <w:r>
        <w:tab/>
      </w:r>
    </w:p>
    <w:p w14:paraId="332EF8C6" w14:textId="0E61A74E" w:rsidR="00CF493C" w:rsidRPr="00657CE4" w:rsidRDefault="004B253B" w:rsidP="004B253B">
      <w:r>
        <w:rPr>
          <w:noProof/>
        </w:rPr>
        <w:drawing>
          <wp:anchor distT="0" distB="0" distL="114300" distR="114300" simplePos="0" relativeHeight="251681792" behindDoc="0" locked="0" layoutInCell="1" allowOverlap="1" wp14:anchorId="531B3EBF" wp14:editId="75354F6F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05550" cy="4462261"/>
            <wp:effectExtent l="0" t="0" r="0" b="0"/>
            <wp:wrapThrough wrapText="bothSides">
              <wp:wrapPolygon edited="0">
                <wp:start x="0" y="0"/>
                <wp:lineTo x="0" y="21486"/>
                <wp:lineTo x="21535" y="21486"/>
                <wp:lineTo x="21535" y="0"/>
                <wp:lineTo x="0" y="0"/>
              </wp:wrapPolygon>
            </wp:wrapThrough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46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4F50F852" w14:textId="348A381A" w:rsidR="002373A5" w:rsidRDefault="002373A5" w:rsidP="0036432B">
      <w:pPr>
        <w:jc w:val="both"/>
      </w:pPr>
    </w:p>
    <w:p w14:paraId="3597150A" w14:textId="77777777" w:rsidR="00370B2F" w:rsidRPr="00657CE4" w:rsidRDefault="00370B2F" w:rsidP="0036432B">
      <w:pPr>
        <w:jc w:val="both"/>
      </w:pPr>
    </w:p>
    <w:p w14:paraId="50588DAF" w14:textId="268B51F2" w:rsidR="00657BE1" w:rsidRDefault="00A20711" w:rsidP="0067227E">
      <w:pPr>
        <w:pStyle w:val="berschrift1"/>
        <w:jc w:val="both"/>
      </w:pPr>
      <w:bookmarkStart w:id="12" w:name="_Toc93947243"/>
      <w:r w:rsidRPr="00657CE4">
        <w:t>Fazit</w:t>
      </w:r>
      <w:bookmarkEnd w:id="12"/>
    </w:p>
    <w:p w14:paraId="49D380DD" w14:textId="77777777" w:rsidR="00370B2F" w:rsidRPr="00370B2F" w:rsidRDefault="00370B2F" w:rsidP="00370B2F"/>
    <w:p w14:paraId="6E8C66FF" w14:textId="4AA3323B" w:rsidR="00657BE1" w:rsidRPr="00657CE4" w:rsidRDefault="00657BE1" w:rsidP="0036432B">
      <w:pPr>
        <w:pStyle w:val="berschrift1"/>
        <w:jc w:val="both"/>
      </w:pPr>
      <w:bookmarkStart w:id="13" w:name="_Toc93947244"/>
      <w:r w:rsidRPr="00657CE4">
        <w:t>Quellen</w:t>
      </w:r>
      <w:bookmarkEnd w:id="13"/>
    </w:p>
    <w:p w14:paraId="71CAE5FC" w14:textId="45DEB649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 xml:space="preserve">Quelle 1 </w:t>
      </w:r>
    </w:p>
    <w:p w14:paraId="0C03EA4F" w14:textId="07D7E568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ab/>
        <w:t>https://www.youtube.com/watch?v=3QKiK4rJIB0</w:t>
      </w:r>
    </w:p>
    <w:p w14:paraId="62A11FDD" w14:textId="77777777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>Quelle 2</w:t>
      </w:r>
    </w:p>
    <w:p w14:paraId="4A8CBEBB" w14:textId="77D39179" w:rsidR="005C5E03" w:rsidRPr="00980372" w:rsidRDefault="005C5E03" w:rsidP="0036432B">
      <w:pPr>
        <w:jc w:val="both"/>
        <w:rPr>
          <w:lang w:val="fr-CH"/>
        </w:rPr>
      </w:pPr>
      <w:r w:rsidRPr="00980372">
        <w:rPr>
          <w:lang w:val="fr-CH"/>
        </w:rPr>
        <w:tab/>
        <w:t>https://langeneggers.ch/spiele/games/72/Bono.html</w:t>
      </w:r>
      <w:r w:rsidRPr="00980372">
        <w:rPr>
          <w:lang w:val="fr-CH"/>
        </w:rPr>
        <w:tab/>
      </w:r>
    </w:p>
    <w:p w14:paraId="57258278" w14:textId="77777777" w:rsidR="00657BE1" w:rsidRPr="00980372" w:rsidRDefault="00657BE1" w:rsidP="0036432B">
      <w:pPr>
        <w:jc w:val="both"/>
        <w:rPr>
          <w:lang w:val="fr-CH"/>
        </w:rPr>
      </w:pPr>
    </w:p>
    <w:sectPr w:rsidR="00657BE1" w:rsidRPr="00980372" w:rsidSect="00655714">
      <w:footerReference w:type="defaul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CEC3" w14:textId="77777777" w:rsidR="0033540B" w:rsidRDefault="0033540B" w:rsidP="00FB4B3C">
      <w:pPr>
        <w:spacing w:after="0" w:line="240" w:lineRule="auto"/>
      </w:pPr>
      <w:r>
        <w:separator/>
      </w:r>
    </w:p>
  </w:endnote>
  <w:endnote w:type="continuationSeparator" w:id="0">
    <w:p w14:paraId="1806F802" w14:textId="77777777" w:rsidR="0033540B" w:rsidRDefault="0033540B" w:rsidP="00FB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</w:rPr>
        <w:id w:val="-84159058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FB4B3C" w14:paraId="7B1843E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E84C22" w:themeColor="accent1"/>
              </w:tcBorders>
            </w:tcPr>
            <w:p w14:paraId="13B324CC" w14:textId="727E9745" w:rsidR="00FB4B3C" w:rsidRDefault="00FB4B3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E84C22" w:themeColor="accent1"/>
              </w:tcBorders>
            </w:tcPr>
            <w:p w14:paraId="5A975803" w14:textId="6CF0F1F1" w:rsidR="00FB4B3C" w:rsidRDefault="00FB4B3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3BFEA7FF" w14:textId="77777777" w:rsidR="00FB4B3C" w:rsidRDefault="00FB4B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B29CC" w14:textId="77777777" w:rsidR="0033540B" w:rsidRDefault="0033540B" w:rsidP="00FB4B3C">
      <w:pPr>
        <w:spacing w:after="0" w:line="240" w:lineRule="auto"/>
      </w:pPr>
      <w:r>
        <w:separator/>
      </w:r>
    </w:p>
  </w:footnote>
  <w:footnote w:type="continuationSeparator" w:id="0">
    <w:p w14:paraId="4DC68929" w14:textId="77777777" w:rsidR="0033540B" w:rsidRDefault="0033540B" w:rsidP="00FB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CD"/>
    <w:rsid w:val="00021D0B"/>
    <w:rsid w:val="000504B7"/>
    <w:rsid w:val="00051B3F"/>
    <w:rsid w:val="00060B48"/>
    <w:rsid w:val="000B4B7C"/>
    <w:rsid w:val="000B7ADC"/>
    <w:rsid w:val="000C6A82"/>
    <w:rsid w:val="000D4EF9"/>
    <w:rsid w:val="000D5633"/>
    <w:rsid w:val="001027CF"/>
    <w:rsid w:val="001273E1"/>
    <w:rsid w:val="001B066C"/>
    <w:rsid w:val="001B520C"/>
    <w:rsid w:val="001C3FC2"/>
    <w:rsid w:val="002373A5"/>
    <w:rsid w:val="00297903"/>
    <w:rsid w:val="0033540B"/>
    <w:rsid w:val="00335CC9"/>
    <w:rsid w:val="0036432B"/>
    <w:rsid w:val="00370B2F"/>
    <w:rsid w:val="003A7AD9"/>
    <w:rsid w:val="003E45AB"/>
    <w:rsid w:val="00456A98"/>
    <w:rsid w:val="004A022A"/>
    <w:rsid w:val="004B253B"/>
    <w:rsid w:val="004C6B32"/>
    <w:rsid w:val="00562B38"/>
    <w:rsid w:val="005737B9"/>
    <w:rsid w:val="00584D64"/>
    <w:rsid w:val="005A4B6F"/>
    <w:rsid w:val="005C5E03"/>
    <w:rsid w:val="005E6009"/>
    <w:rsid w:val="005F4218"/>
    <w:rsid w:val="00642C31"/>
    <w:rsid w:val="00655714"/>
    <w:rsid w:val="00657BE1"/>
    <w:rsid w:val="00657CE4"/>
    <w:rsid w:val="0067227E"/>
    <w:rsid w:val="0068284B"/>
    <w:rsid w:val="006A3FE9"/>
    <w:rsid w:val="006F52AF"/>
    <w:rsid w:val="007A67EC"/>
    <w:rsid w:val="008746E8"/>
    <w:rsid w:val="008766FB"/>
    <w:rsid w:val="00893504"/>
    <w:rsid w:val="0089350A"/>
    <w:rsid w:val="008E74CD"/>
    <w:rsid w:val="009366C5"/>
    <w:rsid w:val="00940F11"/>
    <w:rsid w:val="00942864"/>
    <w:rsid w:val="00953523"/>
    <w:rsid w:val="009608FF"/>
    <w:rsid w:val="00980372"/>
    <w:rsid w:val="009C52AD"/>
    <w:rsid w:val="00A11636"/>
    <w:rsid w:val="00A12316"/>
    <w:rsid w:val="00A20711"/>
    <w:rsid w:val="00A60FA8"/>
    <w:rsid w:val="00AA6B32"/>
    <w:rsid w:val="00AB2A56"/>
    <w:rsid w:val="00B04D86"/>
    <w:rsid w:val="00BB6974"/>
    <w:rsid w:val="00BC406F"/>
    <w:rsid w:val="00BF1F69"/>
    <w:rsid w:val="00C01E91"/>
    <w:rsid w:val="00C0604A"/>
    <w:rsid w:val="00C542FA"/>
    <w:rsid w:val="00C757B7"/>
    <w:rsid w:val="00C8411C"/>
    <w:rsid w:val="00C93811"/>
    <w:rsid w:val="00CD3D8B"/>
    <w:rsid w:val="00CF493C"/>
    <w:rsid w:val="00D06CAD"/>
    <w:rsid w:val="00D34B47"/>
    <w:rsid w:val="00D504F9"/>
    <w:rsid w:val="00D941A9"/>
    <w:rsid w:val="00DC569D"/>
    <w:rsid w:val="00E93743"/>
    <w:rsid w:val="00ED2CDA"/>
    <w:rsid w:val="00EF4347"/>
    <w:rsid w:val="00F02195"/>
    <w:rsid w:val="00F3799C"/>
    <w:rsid w:val="00F4697D"/>
    <w:rsid w:val="00F96165"/>
    <w:rsid w:val="00FB19F6"/>
    <w:rsid w:val="00FB4B3C"/>
    <w:rsid w:val="00FC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61F8E3"/>
  <w15:chartTrackingRefBased/>
  <w15:docId w15:val="{5A21FE64-E8E0-4882-B018-5A561862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5633"/>
  </w:style>
  <w:style w:type="paragraph" w:styleId="berschrift1">
    <w:name w:val="heading 1"/>
    <w:basedOn w:val="Standard"/>
    <w:next w:val="Standard"/>
    <w:link w:val="berschrift1Zchn"/>
    <w:uiPriority w:val="9"/>
    <w:qFormat/>
    <w:rsid w:val="000D563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563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563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563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563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563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563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56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56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D5633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55714"/>
  </w:style>
  <w:style w:type="character" w:customStyle="1" w:styleId="berschrift1Zchn">
    <w:name w:val="Überschrift 1 Zchn"/>
    <w:basedOn w:val="Absatz-Standardschriftart"/>
    <w:link w:val="berschrift1"/>
    <w:uiPriority w:val="9"/>
    <w:rsid w:val="000D563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5633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F493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493C"/>
    <w:rPr>
      <w:color w:val="CC9900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5633"/>
    <w:rPr>
      <w:caps/>
      <w:spacing w:val="15"/>
      <w:shd w:val="clear" w:color="auto" w:fill="FADAD2" w:themeFill="accent1" w:themeFillTint="33"/>
    </w:rPr>
  </w:style>
  <w:style w:type="paragraph" w:styleId="Kopfzeile">
    <w:name w:val="header"/>
    <w:basedOn w:val="Standard"/>
    <w:link w:val="KopfzeileZchn"/>
    <w:uiPriority w:val="99"/>
    <w:unhideWhenUsed/>
    <w:rsid w:val="00FB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B3C"/>
  </w:style>
  <w:style w:type="paragraph" w:styleId="Fuzeile">
    <w:name w:val="footer"/>
    <w:basedOn w:val="Standard"/>
    <w:link w:val="FuzeileZchn"/>
    <w:uiPriority w:val="99"/>
    <w:unhideWhenUsed/>
    <w:rsid w:val="00FB4B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B3C"/>
  </w:style>
  <w:style w:type="paragraph" w:styleId="Verzeichnis2">
    <w:name w:val="toc 2"/>
    <w:basedOn w:val="Standard"/>
    <w:next w:val="Standard"/>
    <w:autoRedefine/>
    <w:uiPriority w:val="39"/>
    <w:unhideWhenUsed/>
    <w:rsid w:val="00FB4B3C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0D5633"/>
    <w:rPr>
      <w:b/>
      <w:bCs/>
      <w:color w:val="B43412" w:themeColor="accent1" w:themeShade="BF"/>
      <w:sz w:val="16"/>
      <w:szCs w:val="16"/>
    </w:rPr>
  </w:style>
  <w:style w:type="table" w:styleId="Tabellenraster">
    <w:name w:val="Table Grid"/>
    <w:basedOn w:val="NormaleTabelle"/>
    <w:uiPriority w:val="39"/>
    <w:rsid w:val="00936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D5633"/>
    <w:rPr>
      <w:caps/>
      <w:color w:val="77230C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5633"/>
    <w:rPr>
      <w:caps/>
      <w:color w:val="B43412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5633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5633"/>
    <w:rPr>
      <w:i/>
      <w:iCs/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563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D563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56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5633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0D5633"/>
    <w:rPr>
      <w:b/>
      <w:bCs/>
    </w:rPr>
  </w:style>
  <w:style w:type="character" w:styleId="Hervorhebung">
    <w:name w:val="Emphasis"/>
    <w:uiPriority w:val="20"/>
    <w:qFormat/>
    <w:rsid w:val="000D5633"/>
    <w:rPr>
      <w:caps/>
      <w:color w:val="77230C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0D5633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D5633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563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5633"/>
    <w:rPr>
      <w:color w:val="E84C22" w:themeColor="accent1"/>
      <w:sz w:val="24"/>
      <w:szCs w:val="24"/>
    </w:rPr>
  </w:style>
  <w:style w:type="character" w:styleId="SchwacheHervorhebung">
    <w:name w:val="Subtle Emphasis"/>
    <w:uiPriority w:val="19"/>
    <w:qFormat/>
    <w:rsid w:val="000D5633"/>
    <w:rPr>
      <w:i/>
      <w:iCs/>
      <w:color w:val="77230C" w:themeColor="accent1" w:themeShade="7F"/>
    </w:rPr>
  </w:style>
  <w:style w:type="character" w:styleId="IntensiveHervorhebung">
    <w:name w:val="Intense Emphasis"/>
    <w:uiPriority w:val="21"/>
    <w:qFormat/>
    <w:rsid w:val="000D5633"/>
    <w:rPr>
      <w:b/>
      <w:bCs/>
      <w:caps/>
      <w:color w:val="77230C" w:themeColor="accent1" w:themeShade="7F"/>
      <w:spacing w:val="10"/>
    </w:rPr>
  </w:style>
  <w:style w:type="character" w:styleId="SchwacherVerweis">
    <w:name w:val="Subtle Reference"/>
    <w:uiPriority w:val="31"/>
    <w:qFormat/>
    <w:rsid w:val="000D5633"/>
    <w:rPr>
      <w:b/>
      <w:bCs/>
      <w:color w:val="E84C22" w:themeColor="accent1"/>
    </w:rPr>
  </w:style>
  <w:style w:type="character" w:styleId="IntensiverVerweis">
    <w:name w:val="Intense Reference"/>
    <w:uiPriority w:val="32"/>
    <w:qFormat/>
    <w:rsid w:val="000D5633"/>
    <w:rPr>
      <w:b/>
      <w:bCs/>
      <w:i/>
      <w:iCs/>
      <w:caps/>
      <w:color w:val="E84C22" w:themeColor="accent1"/>
    </w:rPr>
  </w:style>
  <w:style w:type="character" w:styleId="Buchtitel">
    <w:name w:val="Book Title"/>
    <w:uiPriority w:val="33"/>
    <w:qFormat/>
    <w:rsid w:val="000D5633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70115-662E-401B-B939-9135970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tch Them All</vt:lpstr>
    </vt:vector>
  </TitlesOfParts>
  <Company>Wis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 Them All</dc:title>
  <dc:subject>MODUL 226</dc:subject>
  <dc:creator>Melissa Federer</dc:creator>
  <cp:keywords/>
  <dc:description/>
  <cp:lastModifiedBy>Melissa Federer</cp:lastModifiedBy>
  <cp:revision>4</cp:revision>
  <dcterms:created xsi:type="dcterms:W3CDTF">2022-01-24T19:44:00Z</dcterms:created>
  <dcterms:modified xsi:type="dcterms:W3CDTF">2022-01-24T21:27:00Z</dcterms:modified>
</cp:coreProperties>
</file>